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5622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7BDCB6" wp14:editId="64CEDAF4">
            <wp:extent cx="1464945" cy="5772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63F8E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1350DEF7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0865BF0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D81C520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44CA4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D1E9F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7C9AF1" w14:textId="2F6CACDB" w:rsidR="00CC3675" w:rsidRPr="001A22FD" w:rsidRDefault="00CC3675" w:rsidP="00CC367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ёт по лабораторной работе </w:t>
      </w:r>
      <w:r w:rsidR="0027590C" w:rsidRPr="001A22FD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377AC12" w14:textId="3BC57695" w:rsidR="00CC3675" w:rsidRPr="0027590C" w:rsidRDefault="00CC3675" w:rsidP="002759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дмет: ОПД</w:t>
      </w:r>
    </w:p>
    <w:p w14:paraId="3111217B" w14:textId="7DF269C9" w:rsidR="00CC3675" w:rsidRPr="001A22FD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нат: 15</w:t>
      </w:r>
      <w:r w:rsidR="0027590C" w:rsidRPr="001A22FD">
        <w:rPr>
          <w:rFonts w:ascii="Times New Roman" w:hAnsi="Times New Roman" w:cs="Times New Roman"/>
          <w:sz w:val="24"/>
          <w:szCs w:val="24"/>
        </w:rPr>
        <w:t>64</w:t>
      </w:r>
    </w:p>
    <w:p w14:paraId="793E3795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E74F68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E216B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B50182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078076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D81D77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EF159B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удент группы Р3115 Храбров Артём Алексеевич</w:t>
      </w:r>
    </w:p>
    <w:p w14:paraId="331C97B4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лохина Елена Николаевна</w:t>
      </w:r>
    </w:p>
    <w:p w14:paraId="6AF4974D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дачи: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</w:p>
    <w:p w14:paraId="445D46AE" w14:textId="79F9CE45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6B344F" w14:textId="77777777" w:rsidR="00161C9A" w:rsidRDefault="00161C9A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6D55A8" w14:textId="5044F732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14:paraId="00CC2956" w14:textId="500A4FB7" w:rsidR="00147289" w:rsidRDefault="00147289" w:rsidP="00147289">
      <w:pPr>
        <w:pStyle w:val="Title"/>
      </w:pPr>
      <w:r w:rsidRPr="00147289">
        <w:lastRenderedPageBreak/>
        <w:t>Задание</w:t>
      </w:r>
    </w:p>
    <w:p w14:paraId="36A0FE7E" w14:textId="4790A5CB" w:rsidR="00691FAE" w:rsidRDefault="00161C9A" w:rsidP="00691FAE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13352B20" w14:textId="62872D0C" w:rsidR="00853372" w:rsidRPr="00691FAE" w:rsidRDefault="00853372" w:rsidP="00691FAE">
      <w:r>
        <w:rPr>
          <w:noProof/>
        </w:rPr>
        <w:drawing>
          <wp:inline distT="0" distB="0" distL="0" distR="0" wp14:anchorId="605EFCD7" wp14:editId="77FDE6AB">
            <wp:extent cx="2118360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9F55" w14:textId="740181A0" w:rsidR="00D25DE0" w:rsidRDefault="00D25DE0" w:rsidP="00D25DE0">
      <w:pPr>
        <w:pStyle w:val="Title"/>
      </w:pPr>
      <w:r>
        <w:t>Текст исходной программы</w:t>
      </w:r>
    </w:p>
    <w:p w14:paraId="78D6DD18" w14:textId="77777777" w:rsidR="00D25DE0" w:rsidRPr="00D25DE0" w:rsidRDefault="00D25DE0" w:rsidP="00D25DE0"/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1362"/>
        <w:gridCol w:w="1370"/>
        <w:gridCol w:w="4073"/>
        <w:gridCol w:w="3827"/>
      </w:tblGrid>
      <w:tr w:rsidR="00D25DE0" w14:paraId="4B8C2F5E" w14:textId="77777777" w:rsidTr="00B10277">
        <w:trPr>
          <w:trHeight w:val="108"/>
        </w:trPr>
        <w:tc>
          <w:tcPr>
            <w:tcW w:w="1362" w:type="dxa"/>
          </w:tcPr>
          <w:p w14:paraId="0698C3C0" w14:textId="085EBA4C" w:rsidR="00D25DE0" w:rsidRPr="00A027FD" w:rsidRDefault="00D25DE0" w:rsidP="00D25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1370" w:type="dxa"/>
          </w:tcPr>
          <w:p w14:paraId="2D9A5134" w14:textId="585AFD2D" w:rsidR="00D25DE0" w:rsidRPr="00A027FD" w:rsidRDefault="00D25DE0" w:rsidP="00D25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команды</w:t>
            </w:r>
          </w:p>
        </w:tc>
        <w:tc>
          <w:tcPr>
            <w:tcW w:w="4073" w:type="dxa"/>
          </w:tcPr>
          <w:p w14:paraId="1429F110" w14:textId="448A2AD9" w:rsidR="00D25DE0" w:rsidRPr="00A027FD" w:rsidRDefault="00D25DE0" w:rsidP="00D25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моника</w:t>
            </w:r>
          </w:p>
        </w:tc>
        <w:tc>
          <w:tcPr>
            <w:tcW w:w="3827" w:type="dxa"/>
          </w:tcPr>
          <w:p w14:paraId="2811BCFE" w14:textId="4AE21D3C" w:rsidR="00D25DE0" w:rsidRPr="00A027FD" w:rsidRDefault="00D25DE0" w:rsidP="00D25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D25DE0" w14:paraId="76A9D445" w14:textId="77777777" w:rsidTr="00B10277">
        <w:tc>
          <w:tcPr>
            <w:tcW w:w="1362" w:type="dxa"/>
            <w:shd w:val="clear" w:color="auto" w:fill="auto"/>
          </w:tcPr>
          <w:p w14:paraId="5C0213D8" w14:textId="31B67D84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C</w:t>
            </w:r>
          </w:p>
        </w:tc>
        <w:tc>
          <w:tcPr>
            <w:tcW w:w="1370" w:type="dxa"/>
            <w:shd w:val="clear" w:color="auto" w:fill="auto"/>
          </w:tcPr>
          <w:p w14:paraId="56C0387C" w14:textId="384044E1" w:rsidR="00D25DE0" w:rsidRPr="00F56076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4073" w:type="dxa"/>
            <w:shd w:val="clear" w:color="auto" w:fill="auto"/>
          </w:tcPr>
          <w:p w14:paraId="2743BFEB" w14:textId="23530927" w:rsidR="00D25DE0" w:rsidRPr="00CC7203" w:rsidRDefault="00D45F5F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3827" w:type="dxa"/>
            <w:shd w:val="clear" w:color="auto" w:fill="auto"/>
          </w:tcPr>
          <w:p w14:paraId="6D267029" w14:textId="0A17AEE2" w:rsidR="00D25DE0" w:rsidRPr="00D45F5F" w:rsidRDefault="00D45F5F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.</w:t>
            </w:r>
          </w:p>
        </w:tc>
      </w:tr>
      <w:tr w:rsidR="00D25DE0" w14:paraId="76407345" w14:textId="77777777" w:rsidTr="00B10277">
        <w:tc>
          <w:tcPr>
            <w:tcW w:w="1362" w:type="dxa"/>
          </w:tcPr>
          <w:p w14:paraId="6C41532D" w14:textId="33B38DFF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D</w:t>
            </w:r>
          </w:p>
        </w:tc>
        <w:tc>
          <w:tcPr>
            <w:tcW w:w="1370" w:type="dxa"/>
          </w:tcPr>
          <w:p w14:paraId="2120C5C8" w14:textId="2ABD7379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D</w:t>
            </w:r>
          </w:p>
        </w:tc>
        <w:tc>
          <w:tcPr>
            <w:tcW w:w="4073" w:type="dxa"/>
          </w:tcPr>
          <w:p w14:paraId="01505ACF" w14:textId="5E7B904D" w:rsidR="00D25DE0" w:rsidRPr="00B10277" w:rsidRDefault="001F15F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</w:t>
            </w:r>
            <w:r w:rsidR="00226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P – 3) </w:t>
            </w:r>
            <w:r w:rsidR="00B10277" w:rsidRPr="00B102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  <w:tc>
          <w:tcPr>
            <w:tcW w:w="3827" w:type="dxa"/>
          </w:tcPr>
          <w:p w14:paraId="02B85FD0" w14:textId="6F3CB828" w:rsidR="0086388F" w:rsidRPr="0086388F" w:rsidRDefault="0086388F" w:rsidP="004B3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70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B</w:t>
            </w:r>
          </w:p>
        </w:tc>
      </w:tr>
      <w:tr w:rsidR="00D25DE0" w14:paraId="218199F1" w14:textId="77777777" w:rsidTr="00B10277">
        <w:tc>
          <w:tcPr>
            <w:tcW w:w="1362" w:type="dxa"/>
          </w:tcPr>
          <w:p w14:paraId="21931910" w14:textId="1223B7FC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E</w:t>
            </w:r>
          </w:p>
        </w:tc>
        <w:tc>
          <w:tcPr>
            <w:tcW w:w="1370" w:type="dxa"/>
          </w:tcPr>
          <w:p w14:paraId="233530D6" w14:textId="28BB3376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04</w:t>
            </w:r>
          </w:p>
        </w:tc>
        <w:tc>
          <w:tcPr>
            <w:tcW w:w="4073" w:type="dxa"/>
          </w:tcPr>
          <w:p w14:paraId="4A9F5A28" w14:textId="777A7E3D" w:rsidR="00D25DE0" w:rsidRPr="001478B0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D </w:t>
            </w:r>
            <w:r w:rsidR="0080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 </w:t>
            </w:r>
            <w:r w:rsidR="001478B0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загрузка</w:t>
            </w:r>
          </w:p>
        </w:tc>
        <w:tc>
          <w:tcPr>
            <w:tcW w:w="3827" w:type="dxa"/>
          </w:tcPr>
          <w:p w14:paraId="5E529742" w14:textId="7D2EDE2A" w:rsidR="00D25DE0" w:rsidRPr="008064AD" w:rsidRDefault="008064AD" w:rsidP="004B3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</w:t>
            </w:r>
          </w:p>
        </w:tc>
      </w:tr>
      <w:tr w:rsidR="00D25DE0" w14:paraId="3B9BD617" w14:textId="77777777" w:rsidTr="00B10277">
        <w:tc>
          <w:tcPr>
            <w:tcW w:w="1362" w:type="dxa"/>
          </w:tcPr>
          <w:p w14:paraId="03FB79A9" w14:textId="64C46CCB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F</w:t>
            </w:r>
          </w:p>
        </w:tc>
        <w:tc>
          <w:tcPr>
            <w:tcW w:w="1370" w:type="dxa"/>
          </w:tcPr>
          <w:p w14:paraId="61770A54" w14:textId="62AECAE5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A</w:t>
            </w:r>
          </w:p>
        </w:tc>
        <w:tc>
          <w:tcPr>
            <w:tcW w:w="4073" w:type="dxa"/>
          </w:tcPr>
          <w:p w14:paraId="2ED432BA" w14:textId="582753AE" w:rsidR="00D25DE0" w:rsidRPr="001478B0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</w:t>
            </w:r>
            <w:r w:rsidR="00E1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6)</w:t>
            </w:r>
            <w:r w:rsidR="001478B0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ямая относительная</w:t>
            </w:r>
          </w:p>
        </w:tc>
        <w:tc>
          <w:tcPr>
            <w:tcW w:w="3827" w:type="dxa"/>
          </w:tcPr>
          <w:p w14:paraId="1DAAC6DD" w14:textId="13C875DC" w:rsidR="00BA0931" w:rsidRPr="00BA0931" w:rsidRDefault="00BA0931" w:rsidP="004B3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70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A</w:t>
            </w:r>
          </w:p>
        </w:tc>
      </w:tr>
      <w:tr w:rsidR="00D25DE0" w14:paraId="0DF392A8" w14:textId="77777777" w:rsidTr="00B10277">
        <w:tc>
          <w:tcPr>
            <w:tcW w:w="1362" w:type="dxa"/>
          </w:tcPr>
          <w:p w14:paraId="647106F8" w14:textId="7F26BB95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</w:t>
            </w:r>
          </w:p>
        </w:tc>
        <w:tc>
          <w:tcPr>
            <w:tcW w:w="1370" w:type="dxa"/>
          </w:tcPr>
          <w:p w14:paraId="5F255765" w14:textId="32F1CB6E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F7</w:t>
            </w:r>
          </w:p>
        </w:tc>
        <w:tc>
          <w:tcPr>
            <w:tcW w:w="4073" w:type="dxa"/>
          </w:tcPr>
          <w:p w14:paraId="3696AED6" w14:textId="68AD0A38" w:rsidR="00D25DE0" w:rsidRPr="00AD2F52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D </w:t>
            </w:r>
            <w:r w:rsidR="00A92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9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478B0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  <w:tc>
          <w:tcPr>
            <w:tcW w:w="3827" w:type="dxa"/>
          </w:tcPr>
          <w:p w14:paraId="4DBE05DB" w14:textId="4F0FF99F" w:rsidR="00D25DE0" w:rsidRPr="00A926C9" w:rsidRDefault="0016775C" w:rsidP="004B3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8</w:t>
            </w:r>
            <w:r w:rsidR="00835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5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 w:rsidR="00835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</w:t>
            </w:r>
          </w:p>
        </w:tc>
      </w:tr>
      <w:tr w:rsidR="00D25DE0" w14:paraId="0918A6A7" w14:textId="77777777" w:rsidTr="00B10277">
        <w:tc>
          <w:tcPr>
            <w:tcW w:w="1362" w:type="dxa"/>
          </w:tcPr>
          <w:p w14:paraId="544DE051" w14:textId="6A2E6999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</w:t>
            </w:r>
          </w:p>
        </w:tc>
        <w:tc>
          <w:tcPr>
            <w:tcW w:w="1370" w:type="dxa"/>
          </w:tcPr>
          <w:p w14:paraId="4AA3607D" w14:textId="773558B0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7</w:t>
            </w:r>
          </w:p>
        </w:tc>
        <w:tc>
          <w:tcPr>
            <w:tcW w:w="4073" w:type="dxa"/>
          </w:tcPr>
          <w:p w14:paraId="78B965D0" w14:textId="139D6232" w:rsidR="00D25DE0" w:rsidRPr="00266CEA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</w:t>
            </w:r>
            <w:r w:rsidR="002C6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9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478B0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  <w:tc>
          <w:tcPr>
            <w:tcW w:w="3827" w:type="dxa"/>
          </w:tcPr>
          <w:p w14:paraId="7B83C48F" w14:textId="6EE306A8" w:rsidR="00D25DE0" w:rsidRPr="002C65AB" w:rsidRDefault="002C65AB" w:rsidP="004B3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3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9</w:t>
            </w:r>
          </w:p>
        </w:tc>
      </w:tr>
      <w:tr w:rsidR="00D25DE0" w14:paraId="7C593CDD" w14:textId="77777777" w:rsidTr="00B10277">
        <w:tc>
          <w:tcPr>
            <w:tcW w:w="1362" w:type="dxa"/>
          </w:tcPr>
          <w:p w14:paraId="11BDFC29" w14:textId="62646EDD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2</w:t>
            </w:r>
          </w:p>
        </w:tc>
        <w:tc>
          <w:tcPr>
            <w:tcW w:w="1370" w:type="dxa"/>
          </w:tcPr>
          <w:p w14:paraId="407F59CE" w14:textId="3CDBFE28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F6</w:t>
            </w:r>
          </w:p>
        </w:tc>
        <w:tc>
          <w:tcPr>
            <w:tcW w:w="4073" w:type="dxa"/>
          </w:tcPr>
          <w:p w14:paraId="70A5146A" w14:textId="4753EC6F" w:rsidR="00D25DE0" w:rsidRPr="001478B0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r w:rsidRPr="00147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103">
              <w:rPr>
                <w:rFonts w:ascii="Times New Roman" w:hAnsi="Times New Roman" w:cs="Times New Roman"/>
                <w:sz w:val="24"/>
                <w:szCs w:val="24"/>
              </w:rPr>
              <w:t>(IP –</w:t>
            </w:r>
            <w:r w:rsidR="009A7103" w:rsidRPr="009A710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9A7103" w:rsidRPr="00C52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47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8B0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свенная относительная автоинкрементная</w:t>
            </w:r>
          </w:p>
        </w:tc>
        <w:tc>
          <w:tcPr>
            <w:tcW w:w="3827" w:type="dxa"/>
          </w:tcPr>
          <w:p w14:paraId="39E2AE68" w14:textId="332C54E4" w:rsidR="00D25DE0" w:rsidRDefault="00C906DB" w:rsidP="004B3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r w:rsidR="00C52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419) </w:t>
            </w:r>
            <w:r w:rsidR="0078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 w:rsidR="0078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</w:t>
            </w:r>
          </w:p>
          <w:p w14:paraId="080D2BE2" w14:textId="11CAD738" w:rsidR="00C52B85" w:rsidRPr="00C52B85" w:rsidRDefault="00C906DB" w:rsidP="004B3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r w:rsidR="00C52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19)</w:t>
            </w:r>
            <w:r w:rsidR="0078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1 </w:t>
            </w:r>
            <w:r w:rsidR="0078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 w:rsidR="0078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19</w:t>
            </w:r>
          </w:p>
        </w:tc>
      </w:tr>
      <w:tr w:rsidR="00F90889" w14:paraId="71757331" w14:textId="77777777" w:rsidTr="00B10277">
        <w:tc>
          <w:tcPr>
            <w:tcW w:w="1362" w:type="dxa"/>
            <w:shd w:val="clear" w:color="auto" w:fill="auto"/>
          </w:tcPr>
          <w:p w14:paraId="2941C47A" w14:textId="27EEB1F8" w:rsidR="00F90889" w:rsidRPr="00F90889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3</w:t>
            </w:r>
          </w:p>
        </w:tc>
        <w:tc>
          <w:tcPr>
            <w:tcW w:w="1370" w:type="dxa"/>
            <w:shd w:val="clear" w:color="auto" w:fill="auto"/>
          </w:tcPr>
          <w:p w14:paraId="5B1B508A" w14:textId="4B0A8AAA" w:rsidR="00F90889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80</w:t>
            </w:r>
          </w:p>
        </w:tc>
        <w:tc>
          <w:tcPr>
            <w:tcW w:w="4073" w:type="dxa"/>
            <w:shd w:val="clear" w:color="auto" w:fill="auto"/>
          </w:tcPr>
          <w:p w14:paraId="41ED9E44" w14:textId="02784856" w:rsidR="00F90889" w:rsidRPr="009A43CC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R</w:t>
            </w:r>
          </w:p>
        </w:tc>
        <w:tc>
          <w:tcPr>
            <w:tcW w:w="3827" w:type="dxa"/>
            <w:shd w:val="clear" w:color="auto" w:fill="auto"/>
          </w:tcPr>
          <w:p w14:paraId="53DD7244" w14:textId="64E76058" w:rsidR="00F90889" w:rsidRPr="00AD0EA4" w:rsidRDefault="00AD0EA4" w:rsidP="004B3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AD0EA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, 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</w:t>
            </w:r>
            <w:r w:rsidRPr="00AD0EA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5</w:t>
            </w:r>
          </w:p>
        </w:tc>
      </w:tr>
      <w:tr w:rsidR="001A22FD" w:rsidRPr="001F7427" w14:paraId="59CB0057" w14:textId="77777777" w:rsidTr="00B10277">
        <w:tc>
          <w:tcPr>
            <w:tcW w:w="1362" w:type="dxa"/>
          </w:tcPr>
          <w:p w14:paraId="0A21F6D9" w14:textId="18764E37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370" w:type="dxa"/>
          </w:tcPr>
          <w:p w14:paraId="5407A119" w14:textId="3874A1DE" w:rsidR="001A22FD" w:rsidRPr="009B51C5" w:rsidRDefault="00F56076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4073" w:type="dxa"/>
          </w:tcPr>
          <w:p w14:paraId="43BC13C0" w14:textId="2690A0EA" w:rsidR="001A22FD" w:rsidRPr="001F7427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3827" w:type="dxa"/>
          </w:tcPr>
          <w:p w14:paraId="214E7429" w14:textId="350F1682" w:rsidR="001A22FD" w:rsidRPr="00927CFF" w:rsidRDefault="00927CFF" w:rsidP="002E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1A22FD" w:rsidRPr="00AD2F52" w14:paraId="345B36FF" w14:textId="77777777" w:rsidTr="00B10277">
        <w:tc>
          <w:tcPr>
            <w:tcW w:w="1362" w:type="dxa"/>
          </w:tcPr>
          <w:p w14:paraId="5BD8F354" w14:textId="4CCDDB9B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70" w:type="dxa"/>
          </w:tcPr>
          <w:p w14:paraId="2CFBC2AC" w14:textId="0C6E564C" w:rsidR="001A22FD" w:rsidRPr="009B51C5" w:rsidRDefault="00F56076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80</w:t>
            </w:r>
          </w:p>
        </w:tc>
        <w:tc>
          <w:tcPr>
            <w:tcW w:w="4073" w:type="dxa"/>
          </w:tcPr>
          <w:p w14:paraId="5167FC34" w14:textId="2E4FDED0" w:rsidR="001A22FD" w:rsidRPr="00AD2F52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</w:p>
        </w:tc>
        <w:tc>
          <w:tcPr>
            <w:tcW w:w="3827" w:type="dxa"/>
          </w:tcPr>
          <w:p w14:paraId="1D4327D1" w14:textId="79A43183" w:rsidR="001A22FD" w:rsidRPr="00C83AC1" w:rsidRDefault="00C83AC1" w:rsidP="002E08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^AC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</w:t>
            </w:r>
          </w:p>
        </w:tc>
      </w:tr>
      <w:tr w:rsidR="001A22FD" w:rsidRPr="00266CEA" w14:paraId="3D7C6834" w14:textId="77777777" w:rsidTr="00B10277">
        <w:tc>
          <w:tcPr>
            <w:tcW w:w="1362" w:type="dxa"/>
          </w:tcPr>
          <w:p w14:paraId="2A59A5B6" w14:textId="7FAF37E3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70" w:type="dxa"/>
          </w:tcPr>
          <w:p w14:paraId="4C36FF1F" w14:textId="4B4A206C" w:rsidR="001A22FD" w:rsidRPr="009B51C5" w:rsidRDefault="00F56076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F4</w:t>
            </w:r>
          </w:p>
        </w:tc>
        <w:tc>
          <w:tcPr>
            <w:tcW w:w="4073" w:type="dxa"/>
          </w:tcPr>
          <w:p w14:paraId="74E63774" w14:textId="1A4C57FF" w:rsidR="001A22FD" w:rsidRPr="00266CEA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464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12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478B0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  <w:tc>
          <w:tcPr>
            <w:tcW w:w="3827" w:type="dxa"/>
          </w:tcPr>
          <w:p w14:paraId="3EEA4C42" w14:textId="7399F182" w:rsidR="001A22FD" w:rsidRPr="007D6F65" w:rsidRDefault="007D6F65" w:rsidP="002E08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&amp; 41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</w:t>
            </w:r>
          </w:p>
        </w:tc>
      </w:tr>
      <w:tr w:rsidR="001A22FD" w:rsidRPr="00541174" w14:paraId="0530C59C" w14:textId="77777777" w:rsidTr="00B10277">
        <w:tc>
          <w:tcPr>
            <w:tcW w:w="1362" w:type="dxa"/>
          </w:tcPr>
          <w:p w14:paraId="68B65FC4" w14:textId="1A145F7A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70" w:type="dxa"/>
          </w:tcPr>
          <w:p w14:paraId="3784C9FB" w14:textId="37EF480C" w:rsidR="001A22FD" w:rsidRPr="009B51C5" w:rsidRDefault="00F56076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</w:t>
            </w:r>
          </w:p>
        </w:tc>
        <w:tc>
          <w:tcPr>
            <w:tcW w:w="4073" w:type="dxa"/>
          </w:tcPr>
          <w:p w14:paraId="7C456B9C" w14:textId="0F186E48" w:rsidR="001A22FD" w:rsidRPr="00A431E3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</w:t>
            </w:r>
          </w:p>
        </w:tc>
        <w:tc>
          <w:tcPr>
            <w:tcW w:w="3827" w:type="dxa"/>
          </w:tcPr>
          <w:p w14:paraId="0E3E402D" w14:textId="662C47AF" w:rsidR="001A22FD" w:rsidRPr="00541174" w:rsidRDefault="00C22238" w:rsidP="002E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C2223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C, C → AC</w:t>
            </w:r>
            <w:r w:rsidRPr="00C2223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  <w:tr w:rsidR="001A22FD" w14:paraId="07E688A6" w14:textId="77777777" w:rsidTr="00B10277">
        <w:tc>
          <w:tcPr>
            <w:tcW w:w="1362" w:type="dxa"/>
          </w:tcPr>
          <w:p w14:paraId="3B199B2F" w14:textId="73B36B12" w:rsidR="001A22FD" w:rsidRPr="00F90889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70" w:type="dxa"/>
          </w:tcPr>
          <w:p w14:paraId="606325AD" w14:textId="756E4A44" w:rsidR="001A22FD" w:rsidRDefault="00F56076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2</w:t>
            </w:r>
          </w:p>
        </w:tc>
        <w:tc>
          <w:tcPr>
            <w:tcW w:w="4073" w:type="dxa"/>
          </w:tcPr>
          <w:p w14:paraId="56A94240" w14:textId="3E9BC8A0" w:rsidR="001A22FD" w:rsidRPr="009A43CC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</w:t>
            </w:r>
            <w:r w:rsidR="00A16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14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478B0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  <w:tc>
          <w:tcPr>
            <w:tcW w:w="3827" w:type="dxa"/>
          </w:tcPr>
          <w:p w14:paraId="365F7A60" w14:textId="39233B9D" w:rsidR="001A22FD" w:rsidRPr="00A16E4B" w:rsidRDefault="00A16E4B" w:rsidP="002E08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1A</w:t>
            </w:r>
          </w:p>
        </w:tc>
      </w:tr>
      <w:tr w:rsidR="001A22FD" w:rsidRPr="00E73066" w14:paraId="5DA2FEC9" w14:textId="77777777" w:rsidTr="00B10277">
        <w:tc>
          <w:tcPr>
            <w:tcW w:w="1362" w:type="dxa"/>
          </w:tcPr>
          <w:p w14:paraId="792DEA66" w14:textId="5BB9E535" w:rsidR="001A22FD" w:rsidRPr="00F90889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70" w:type="dxa"/>
          </w:tcPr>
          <w:p w14:paraId="71863C32" w14:textId="6DEF57F8" w:rsidR="001A22FD" w:rsidRDefault="00AB3BC7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1A</w:t>
            </w:r>
          </w:p>
        </w:tc>
        <w:tc>
          <w:tcPr>
            <w:tcW w:w="4073" w:type="dxa"/>
          </w:tcPr>
          <w:p w14:paraId="45C02ECB" w14:textId="24A17740" w:rsidR="001A22FD" w:rsidRPr="009A43CC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P 41A</w:t>
            </w:r>
          </w:p>
        </w:tc>
        <w:tc>
          <w:tcPr>
            <w:tcW w:w="3827" w:type="dxa"/>
          </w:tcPr>
          <w:p w14:paraId="78CFF97C" w14:textId="79EDA880" w:rsidR="001A22FD" w:rsidRPr="00E73066" w:rsidRDefault="00345290" w:rsidP="002E08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1A – 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1A</w:t>
            </w:r>
            <w:r w:rsidR="009B7049" w:rsidRPr="00E7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="00E7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3066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E73066" w:rsidRPr="00E7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1A &lt;= 0, </w:t>
            </w:r>
            <w:r w:rsidR="00E73066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E7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P + 1 </w:t>
            </w:r>
            <w:r w:rsidR="00E7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 w:rsidR="00E7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P</w:t>
            </w:r>
          </w:p>
        </w:tc>
      </w:tr>
      <w:tr w:rsidR="001A22FD" w:rsidRPr="001F7427" w14:paraId="4877244F" w14:textId="77777777" w:rsidTr="00B10277">
        <w:tc>
          <w:tcPr>
            <w:tcW w:w="1362" w:type="dxa"/>
          </w:tcPr>
          <w:p w14:paraId="51153EDC" w14:textId="257B39C1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370" w:type="dxa"/>
          </w:tcPr>
          <w:p w14:paraId="37194F98" w14:textId="58C89805" w:rsidR="001A22FD" w:rsidRPr="009B51C5" w:rsidRDefault="00AB3BC7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F7</w:t>
            </w:r>
          </w:p>
        </w:tc>
        <w:tc>
          <w:tcPr>
            <w:tcW w:w="4073" w:type="dxa"/>
          </w:tcPr>
          <w:p w14:paraId="610F539B" w14:textId="5297D5F8" w:rsidR="001A22FD" w:rsidRPr="005C5DD3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MP </w:t>
            </w:r>
            <w:r w:rsidR="00F32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9)</w:t>
            </w:r>
            <w:r w:rsidR="005C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D3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  <w:tc>
          <w:tcPr>
            <w:tcW w:w="3827" w:type="dxa"/>
          </w:tcPr>
          <w:p w14:paraId="240755E6" w14:textId="59B875C2" w:rsidR="001A22FD" w:rsidRPr="001F7427" w:rsidRDefault="00E735DF" w:rsidP="002E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22 </w:t>
            </w:r>
            <w:r w:rsidR="00051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 w:rsidR="00051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P</w:t>
            </w:r>
          </w:p>
        </w:tc>
      </w:tr>
      <w:tr w:rsidR="001A22FD" w:rsidRPr="00AD2F52" w14:paraId="3744A619" w14:textId="77777777" w:rsidTr="00B10277">
        <w:tc>
          <w:tcPr>
            <w:tcW w:w="1362" w:type="dxa"/>
          </w:tcPr>
          <w:p w14:paraId="1DB8B6AE" w14:textId="192EC2CD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370" w:type="dxa"/>
          </w:tcPr>
          <w:p w14:paraId="5244EBBB" w14:textId="2EEA816B" w:rsidR="001A22FD" w:rsidRPr="009B51C5" w:rsidRDefault="00AB3BC7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4073" w:type="dxa"/>
          </w:tcPr>
          <w:p w14:paraId="39143974" w14:textId="5AB6B148" w:rsidR="001A22FD" w:rsidRPr="009A43CC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3827" w:type="dxa"/>
          </w:tcPr>
          <w:p w14:paraId="57ECECC8" w14:textId="2D98B01A" w:rsidR="001A22FD" w:rsidRPr="00AD2F52" w:rsidRDefault="009A43CC" w:rsidP="002E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а</w:t>
            </w:r>
          </w:p>
        </w:tc>
      </w:tr>
    </w:tbl>
    <w:p w14:paraId="677EA603" w14:textId="5632F1A4" w:rsidR="00D25DE0" w:rsidRPr="001A22FD" w:rsidRDefault="00D25DE0" w:rsidP="00D25DE0">
      <w:pPr>
        <w:rPr>
          <w:lang w:val="en-US"/>
        </w:rPr>
      </w:pPr>
    </w:p>
    <w:p w14:paraId="332F75BD" w14:textId="64A8ADA3" w:rsidR="00427305" w:rsidRDefault="00EC7D0C" w:rsidP="00ED6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значение программы и реализуемая ею </w:t>
      </w:r>
      <w:r w:rsidR="00427305" w:rsidRPr="00427305">
        <w:rPr>
          <w:rFonts w:ascii="Times New Roman" w:hAnsi="Times New Roman" w:cs="Times New Roman"/>
          <w:b/>
          <w:bCs/>
          <w:sz w:val="24"/>
          <w:szCs w:val="24"/>
        </w:rPr>
        <w:t>функц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9407D8" w:rsidRPr="004273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D947F4" w14:textId="213DD7C9" w:rsidR="009407D8" w:rsidRPr="00EB76F6" w:rsidRDefault="00EB76F6" w:rsidP="00D25DE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етность нечетность флаг С</w:t>
      </w:r>
    </w:p>
    <w:sectPr w:rsidR="009407D8" w:rsidRPr="00EB7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52A8"/>
    <w:multiLevelType w:val="hybridMultilevel"/>
    <w:tmpl w:val="6712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748B"/>
    <w:multiLevelType w:val="hybridMultilevel"/>
    <w:tmpl w:val="7074A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11F6D"/>
    <w:multiLevelType w:val="hybridMultilevel"/>
    <w:tmpl w:val="ACC48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A7F16"/>
    <w:multiLevelType w:val="hybridMultilevel"/>
    <w:tmpl w:val="6834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BA"/>
    <w:rsid w:val="0000505A"/>
    <w:rsid w:val="00005C39"/>
    <w:rsid w:val="00010F94"/>
    <w:rsid w:val="00051734"/>
    <w:rsid w:val="00051882"/>
    <w:rsid w:val="00061223"/>
    <w:rsid w:val="000D14D6"/>
    <w:rsid w:val="000D64DE"/>
    <w:rsid w:val="000F31B1"/>
    <w:rsid w:val="00103B1E"/>
    <w:rsid w:val="00127D95"/>
    <w:rsid w:val="00133700"/>
    <w:rsid w:val="00147289"/>
    <w:rsid w:val="001478B0"/>
    <w:rsid w:val="00161C9A"/>
    <w:rsid w:val="0016775C"/>
    <w:rsid w:val="00170F6D"/>
    <w:rsid w:val="001A22FD"/>
    <w:rsid w:val="001B21F3"/>
    <w:rsid w:val="001F15F6"/>
    <w:rsid w:val="001F1EE1"/>
    <w:rsid w:val="001F5F45"/>
    <w:rsid w:val="001F7427"/>
    <w:rsid w:val="0021587C"/>
    <w:rsid w:val="00226AF1"/>
    <w:rsid w:val="002539D5"/>
    <w:rsid w:val="0026218F"/>
    <w:rsid w:val="00266CEA"/>
    <w:rsid w:val="0027590C"/>
    <w:rsid w:val="002B0899"/>
    <w:rsid w:val="002B2FBF"/>
    <w:rsid w:val="002C65AB"/>
    <w:rsid w:val="002F636B"/>
    <w:rsid w:val="002F643E"/>
    <w:rsid w:val="003441AC"/>
    <w:rsid w:val="00345290"/>
    <w:rsid w:val="00350EB1"/>
    <w:rsid w:val="00352845"/>
    <w:rsid w:val="003822E3"/>
    <w:rsid w:val="003B17BC"/>
    <w:rsid w:val="003B4EE6"/>
    <w:rsid w:val="003C46FD"/>
    <w:rsid w:val="003C70AF"/>
    <w:rsid w:val="003D0FDB"/>
    <w:rsid w:val="00404AA9"/>
    <w:rsid w:val="00416F73"/>
    <w:rsid w:val="00421F93"/>
    <w:rsid w:val="00427305"/>
    <w:rsid w:val="004552D6"/>
    <w:rsid w:val="004649E3"/>
    <w:rsid w:val="00474CEA"/>
    <w:rsid w:val="00477F27"/>
    <w:rsid w:val="004A2F90"/>
    <w:rsid w:val="004B3D29"/>
    <w:rsid w:val="004C26E8"/>
    <w:rsid w:val="004D7CDC"/>
    <w:rsid w:val="004E1FAB"/>
    <w:rsid w:val="004F68FB"/>
    <w:rsid w:val="00541174"/>
    <w:rsid w:val="005424C3"/>
    <w:rsid w:val="00555FB8"/>
    <w:rsid w:val="00570B92"/>
    <w:rsid w:val="00571B98"/>
    <w:rsid w:val="00591181"/>
    <w:rsid w:val="005A1255"/>
    <w:rsid w:val="005A2408"/>
    <w:rsid w:val="005A5008"/>
    <w:rsid w:val="005C249D"/>
    <w:rsid w:val="005C5DD3"/>
    <w:rsid w:val="005D372D"/>
    <w:rsid w:val="005D4CBE"/>
    <w:rsid w:val="00616FBD"/>
    <w:rsid w:val="0063008A"/>
    <w:rsid w:val="00655059"/>
    <w:rsid w:val="00675F66"/>
    <w:rsid w:val="006836EA"/>
    <w:rsid w:val="0068516A"/>
    <w:rsid w:val="00691FAE"/>
    <w:rsid w:val="006E6EFA"/>
    <w:rsid w:val="006F1D2C"/>
    <w:rsid w:val="0070437D"/>
    <w:rsid w:val="007330E1"/>
    <w:rsid w:val="00746728"/>
    <w:rsid w:val="00780761"/>
    <w:rsid w:val="0078625F"/>
    <w:rsid w:val="00796C5D"/>
    <w:rsid w:val="007D2DCC"/>
    <w:rsid w:val="007D6F65"/>
    <w:rsid w:val="007E0F77"/>
    <w:rsid w:val="007F5DDB"/>
    <w:rsid w:val="007F7768"/>
    <w:rsid w:val="008064AD"/>
    <w:rsid w:val="00813990"/>
    <w:rsid w:val="00820F51"/>
    <w:rsid w:val="00835CB7"/>
    <w:rsid w:val="00836276"/>
    <w:rsid w:val="00853372"/>
    <w:rsid w:val="00860D41"/>
    <w:rsid w:val="0086388F"/>
    <w:rsid w:val="00877707"/>
    <w:rsid w:val="00890F4E"/>
    <w:rsid w:val="00891B15"/>
    <w:rsid w:val="008B1CF2"/>
    <w:rsid w:val="00927CFF"/>
    <w:rsid w:val="009407D8"/>
    <w:rsid w:val="009433D6"/>
    <w:rsid w:val="00950915"/>
    <w:rsid w:val="009622AD"/>
    <w:rsid w:val="00963104"/>
    <w:rsid w:val="009659F2"/>
    <w:rsid w:val="00967C8C"/>
    <w:rsid w:val="00984A47"/>
    <w:rsid w:val="00990403"/>
    <w:rsid w:val="00996A51"/>
    <w:rsid w:val="009A43CC"/>
    <w:rsid w:val="009A7103"/>
    <w:rsid w:val="009B51C5"/>
    <w:rsid w:val="009B7049"/>
    <w:rsid w:val="009F71B1"/>
    <w:rsid w:val="00A027FD"/>
    <w:rsid w:val="00A12759"/>
    <w:rsid w:val="00A16E4B"/>
    <w:rsid w:val="00A30866"/>
    <w:rsid w:val="00A431E3"/>
    <w:rsid w:val="00A926C9"/>
    <w:rsid w:val="00AA62AE"/>
    <w:rsid w:val="00AA7D23"/>
    <w:rsid w:val="00AB3991"/>
    <w:rsid w:val="00AB3B0E"/>
    <w:rsid w:val="00AB3BC7"/>
    <w:rsid w:val="00AB6224"/>
    <w:rsid w:val="00AD0EA4"/>
    <w:rsid w:val="00AD2F52"/>
    <w:rsid w:val="00B10277"/>
    <w:rsid w:val="00B5727C"/>
    <w:rsid w:val="00BA0931"/>
    <w:rsid w:val="00BB15DE"/>
    <w:rsid w:val="00BB1BFF"/>
    <w:rsid w:val="00BB53DF"/>
    <w:rsid w:val="00BC3BB4"/>
    <w:rsid w:val="00BE302F"/>
    <w:rsid w:val="00BF1B34"/>
    <w:rsid w:val="00C13136"/>
    <w:rsid w:val="00C14B37"/>
    <w:rsid w:val="00C15931"/>
    <w:rsid w:val="00C22238"/>
    <w:rsid w:val="00C35693"/>
    <w:rsid w:val="00C432FF"/>
    <w:rsid w:val="00C45874"/>
    <w:rsid w:val="00C509C3"/>
    <w:rsid w:val="00C52B85"/>
    <w:rsid w:val="00C647BA"/>
    <w:rsid w:val="00C64F90"/>
    <w:rsid w:val="00C66339"/>
    <w:rsid w:val="00C72298"/>
    <w:rsid w:val="00C76AC9"/>
    <w:rsid w:val="00C83AC1"/>
    <w:rsid w:val="00C906DB"/>
    <w:rsid w:val="00C93E2B"/>
    <w:rsid w:val="00CA2598"/>
    <w:rsid w:val="00CB1983"/>
    <w:rsid w:val="00CC3675"/>
    <w:rsid w:val="00CC7203"/>
    <w:rsid w:val="00CC73A2"/>
    <w:rsid w:val="00CD141A"/>
    <w:rsid w:val="00CF273A"/>
    <w:rsid w:val="00D25DE0"/>
    <w:rsid w:val="00D326F1"/>
    <w:rsid w:val="00D45F5F"/>
    <w:rsid w:val="00D54684"/>
    <w:rsid w:val="00D618D6"/>
    <w:rsid w:val="00D7655F"/>
    <w:rsid w:val="00D82D3D"/>
    <w:rsid w:val="00D838F5"/>
    <w:rsid w:val="00D861B8"/>
    <w:rsid w:val="00D86234"/>
    <w:rsid w:val="00DA0E31"/>
    <w:rsid w:val="00DA2538"/>
    <w:rsid w:val="00DE09FE"/>
    <w:rsid w:val="00DE4C48"/>
    <w:rsid w:val="00DF7DE6"/>
    <w:rsid w:val="00E023D4"/>
    <w:rsid w:val="00E129CC"/>
    <w:rsid w:val="00E16AB1"/>
    <w:rsid w:val="00E313F8"/>
    <w:rsid w:val="00E3534B"/>
    <w:rsid w:val="00E4205C"/>
    <w:rsid w:val="00E455A5"/>
    <w:rsid w:val="00E531B5"/>
    <w:rsid w:val="00E615A1"/>
    <w:rsid w:val="00E64624"/>
    <w:rsid w:val="00E73066"/>
    <w:rsid w:val="00E735DF"/>
    <w:rsid w:val="00E87DE7"/>
    <w:rsid w:val="00E97E3D"/>
    <w:rsid w:val="00EB4823"/>
    <w:rsid w:val="00EB76F6"/>
    <w:rsid w:val="00EC7D0C"/>
    <w:rsid w:val="00ED666B"/>
    <w:rsid w:val="00EE317D"/>
    <w:rsid w:val="00F00370"/>
    <w:rsid w:val="00F02E9A"/>
    <w:rsid w:val="00F31A1E"/>
    <w:rsid w:val="00F32381"/>
    <w:rsid w:val="00F370BF"/>
    <w:rsid w:val="00F440CC"/>
    <w:rsid w:val="00F56076"/>
    <w:rsid w:val="00F67B67"/>
    <w:rsid w:val="00F90889"/>
    <w:rsid w:val="00FB1A58"/>
    <w:rsid w:val="00FB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B277"/>
  <w15:chartTrackingRefBased/>
  <w15:docId w15:val="{BD4B7963-96A8-4156-9726-6F6F150F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75"/>
    <w:pPr>
      <w:suppressAutoHyphens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1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7289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289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D2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8F5"/>
    <w:pPr>
      <w:suppressAutoHyphens w:val="0"/>
      <w:spacing w:after="160" w:line="256" w:lineRule="auto"/>
      <w:ind w:left="720"/>
      <w:contextualSpacing/>
    </w:pPr>
    <w:rPr>
      <w:kern w:val="2"/>
      <w14:ligatures w14:val="standardContextual"/>
    </w:rPr>
  </w:style>
  <w:style w:type="character" w:customStyle="1" w:styleId="-">
    <w:name w:val="-Заголовок Знак"/>
    <w:basedOn w:val="DefaultParagraphFont"/>
    <w:link w:val="-0"/>
    <w:locked/>
    <w:rsid w:val="00571B9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-0">
    <w:name w:val="-Заголовок"/>
    <w:basedOn w:val="Heading1"/>
    <w:link w:val="-"/>
    <w:qFormat/>
    <w:rsid w:val="00571B98"/>
    <w:pPr>
      <w:suppressAutoHyphens w:val="0"/>
      <w:spacing w:before="360" w:after="120" w:line="256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-1">
    <w:name w:val="-Основной текст Знак"/>
    <w:basedOn w:val="DefaultParagraphFont"/>
    <w:link w:val="-2"/>
    <w:locked/>
    <w:rsid w:val="00571B98"/>
    <w:rPr>
      <w:rFonts w:ascii="Times New Roman" w:hAnsi="Times New Roman" w:cs="Times New Roman"/>
      <w:sz w:val="24"/>
    </w:rPr>
  </w:style>
  <w:style w:type="paragraph" w:customStyle="1" w:styleId="-2">
    <w:name w:val="-Основной текст"/>
    <w:basedOn w:val="BodyText"/>
    <w:link w:val="-1"/>
    <w:qFormat/>
    <w:rsid w:val="00571B98"/>
    <w:pPr>
      <w:suppressAutoHyphens w:val="0"/>
      <w:spacing w:line="256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1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571B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1B98"/>
  </w:style>
  <w:style w:type="character" w:styleId="PlaceholderText">
    <w:name w:val="Placeholder Text"/>
    <w:basedOn w:val="DefaultParagraphFont"/>
    <w:uiPriority w:val="99"/>
    <w:semiHidden/>
    <w:rsid w:val="00E353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3290-F1EF-4959-9DEA-B679FD7F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рабров</dc:creator>
  <cp:keywords/>
  <dc:description/>
  <cp:lastModifiedBy>Артём Храбров</cp:lastModifiedBy>
  <cp:revision>213</cp:revision>
  <cp:lastPrinted>2024-12-16T06:55:00Z</cp:lastPrinted>
  <dcterms:created xsi:type="dcterms:W3CDTF">2024-12-09T09:14:00Z</dcterms:created>
  <dcterms:modified xsi:type="dcterms:W3CDTF">2025-02-11T17:10:00Z</dcterms:modified>
</cp:coreProperties>
</file>